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3E45" w14:textId="77777777" w:rsidR="00D221CE" w:rsidRDefault="00D221CE" w:rsidP="00D221CE">
      <w:pPr>
        <w:rPr>
          <w:rFonts w:ascii="Rockwell Extra Bold" w:hAnsi="Rockwell Extra Bold"/>
          <w:noProof/>
          <w:color w:val="0000FF"/>
        </w:rPr>
      </w:pPr>
      <w:bookmarkStart w:id="0" w:name="_Hlk479843624"/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6E206D8A" wp14:editId="6D17313B">
            <wp:extent cx="1379220" cy="4572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488E7" w14:textId="77777777" w:rsidR="00D221CE" w:rsidRDefault="00D221CE" w:rsidP="00D221CE">
      <w:pPr>
        <w:rPr>
          <w:rFonts w:ascii="Rockwell Extra Bold" w:hAnsi="Rockwell Extra Bold"/>
          <w:b/>
          <w:color w:val="333399"/>
        </w:rPr>
      </w:pPr>
      <w:r>
        <w:rPr>
          <w:rFonts w:ascii="Rockwell Extra Bold" w:hAnsi="Rockwell Extra Bold"/>
          <w:b/>
          <w:color w:val="333399"/>
          <w:sz w:val="18"/>
          <w:szCs w:val="18"/>
        </w:rPr>
        <w:t xml:space="preserve">                                                                   Västkustens Ubåtsklubb</w:t>
      </w:r>
    </w:p>
    <w:p w14:paraId="07A4C35D" w14:textId="189A69F9" w:rsidR="00D221CE" w:rsidRDefault="00D221CE" w:rsidP="00D221CE">
      <w:pPr>
        <w:rPr>
          <w:rFonts w:ascii="Rockwell Extra Bold" w:hAnsi="Rockwell Extra Bold"/>
          <w:b/>
          <w:color w:val="333399"/>
          <w:sz w:val="18"/>
          <w:szCs w:val="18"/>
        </w:rPr>
      </w:pPr>
      <w:r>
        <w:rPr>
          <w:rFonts w:ascii="Rockwell Extra Bold" w:hAnsi="Rockwell Extra Bold"/>
          <w:b/>
          <w:color w:val="333399"/>
          <w:sz w:val="18"/>
          <w:szCs w:val="18"/>
        </w:rPr>
        <w:t xml:space="preserve">                                                                            NORDKAPAREN</w:t>
      </w:r>
      <w:r w:rsidR="00D32042">
        <w:rPr>
          <w:rFonts w:ascii="Rockwell Extra Bold" w:hAnsi="Rockwell Extra Bold"/>
          <w:b/>
          <w:color w:val="333399"/>
          <w:sz w:val="18"/>
          <w:szCs w:val="18"/>
        </w:rPr>
        <w:tab/>
      </w:r>
      <w:r w:rsidR="00D32042">
        <w:rPr>
          <w:rFonts w:ascii="Rockwell Extra Bold" w:hAnsi="Rockwell Extra Bold"/>
          <w:b/>
          <w:color w:val="333399"/>
          <w:sz w:val="18"/>
          <w:szCs w:val="18"/>
        </w:rPr>
        <w:tab/>
        <w:t>Sid 1 (2)</w:t>
      </w:r>
    </w:p>
    <w:bookmarkEnd w:id="0"/>
    <w:p w14:paraId="56E77829" w14:textId="77777777" w:rsidR="00D221CE" w:rsidRDefault="00D221CE" w:rsidP="00D221CE"/>
    <w:p w14:paraId="08F9B1A3" w14:textId="69140057" w:rsidR="00510B73" w:rsidRDefault="00682CD0">
      <w:pPr>
        <w:rPr>
          <w:b/>
          <w:bCs/>
          <w:u w:val="single"/>
        </w:rPr>
      </w:pPr>
      <w:bookmarkStart w:id="1" w:name="_Hlk74323450"/>
      <w:r>
        <w:rPr>
          <w:b/>
          <w:bCs/>
          <w:u w:val="single"/>
        </w:rPr>
        <w:t>Årsmötesprotokoll 2021 för ubåtsklubben Nordkaparen.</w:t>
      </w:r>
    </w:p>
    <w:bookmarkEnd w:id="1"/>
    <w:p w14:paraId="3F5DF846" w14:textId="130A7A23" w:rsidR="00682CD0" w:rsidRDefault="00682CD0">
      <w:pPr>
        <w:rPr>
          <w:b/>
          <w:bCs/>
          <w:u w:val="single"/>
        </w:rPr>
      </w:pPr>
    </w:p>
    <w:p w14:paraId="13FC48FD" w14:textId="241D0289" w:rsidR="00682CD0" w:rsidRDefault="00682CD0">
      <w:r>
        <w:t>Närv: Styrelsen + 3 medlemmar.</w:t>
      </w:r>
    </w:p>
    <w:p w14:paraId="07F701FD" w14:textId="2A13ED93" w:rsidR="00682CD0" w:rsidRDefault="00682CD0"/>
    <w:p w14:paraId="598DEFC0" w14:textId="3A627987" w:rsidR="00682CD0" w:rsidRDefault="00682CD0">
      <w:r>
        <w:t>A Vår kaplan Bert Löwerdal avlidna är:</w:t>
      </w:r>
    </w:p>
    <w:p w14:paraId="6EDD071B" w14:textId="3611F2F7" w:rsidR="00682CD0" w:rsidRDefault="00682CD0">
      <w:r>
        <w:t xml:space="preserve">  Alf Martinsson Hedersmedlem</w:t>
      </w:r>
    </w:p>
    <w:p w14:paraId="69A2C505" w14:textId="06C87AC1" w:rsidR="00682CD0" w:rsidRDefault="00682CD0">
      <w:r>
        <w:t xml:space="preserve">  Kaj Jönsson</w:t>
      </w:r>
    </w:p>
    <w:p w14:paraId="5419E141" w14:textId="7CEA072C" w:rsidR="00682CD0" w:rsidRDefault="00682CD0">
      <w:r>
        <w:t xml:space="preserve">  Reine Oltegen</w:t>
      </w:r>
    </w:p>
    <w:p w14:paraId="39220FC8" w14:textId="35BFA7DD" w:rsidR="00682CD0" w:rsidRDefault="00682CD0">
      <w:r>
        <w:t xml:space="preserve">  Björn Ahlman</w:t>
      </w:r>
    </w:p>
    <w:p w14:paraId="1497AB5F" w14:textId="2E72AB36" w:rsidR="00682CD0" w:rsidRDefault="00682CD0">
      <w:r>
        <w:t xml:space="preserve">  Allan Tönnerfors</w:t>
      </w:r>
    </w:p>
    <w:p w14:paraId="001F08E5" w14:textId="41A4D73D" w:rsidR="00682CD0" w:rsidRDefault="00682CD0"/>
    <w:p w14:paraId="6BE212C7" w14:textId="12E701AD" w:rsidR="00682CD0" w:rsidRDefault="00682CD0">
      <w:r>
        <w:t>B Årsmötet.</w:t>
      </w:r>
    </w:p>
    <w:p w14:paraId="043426FC" w14:textId="77777777" w:rsidR="00E436ED" w:rsidRDefault="00E436ED"/>
    <w:p w14:paraId="4337FF7F" w14:textId="1962F3EA" w:rsidR="00682CD0" w:rsidRDefault="00682CD0">
      <w:r>
        <w:t>1 Mötet öppnades av Lars N och hälsade välkomna.</w:t>
      </w:r>
    </w:p>
    <w:p w14:paraId="23A1EB1C" w14:textId="77777777" w:rsidR="00E436ED" w:rsidRDefault="00E436ED"/>
    <w:p w14:paraId="1464AAB4" w14:textId="5FC85641" w:rsidR="00682CD0" w:rsidRDefault="00682CD0">
      <w:r>
        <w:t>2 Mötet ansågs utlyst enligt stadgarna.</w:t>
      </w:r>
    </w:p>
    <w:p w14:paraId="4D85535A" w14:textId="77777777" w:rsidR="00E436ED" w:rsidRDefault="00E436ED"/>
    <w:p w14:paraId="245EFA70" w14:textId="15C54F71" w:rsidR="00682CD0" w:rsidRDefault="00682CD0">
      <w:r>
        <w:t>3 Val av ordf. för mötet Lars N.</w:t>
      </w:r>
    </w:p>
    <w:p w14:paraId="1868600B" w14:textId="77777777" w:rsidR="00E436ED" w:rsidRDefault="00E436ED"/>
    <w:p w14:paraId="19FDEBE1" w14:textId="0EDB9178" w:rsidR="00682CD0" w:rsidRDefault="00682CD0">
      <w:r>
        <w:t>4 Val av sekr. för mötet Janeric M.</w:t>
      </w:r>
    </w:p>
    <w:p w14:paraId="6BC00D36" w14:textId="77777777" w:rsidR="00E436ED" w:rsidRDefault="00E436ED"/>
    <w:p w14:paraId="186B531A" w14:textId="7739495B" w:rsidR="00682CD0" w:rsidRDefault="00682CD0">
      <w:r>
        <w:t>5 Val av justeringsmän tillika rösträknare Benny B och Lars C.</w:t>
      </w:r>
    </w:p>
    <w:p w14:paraId="25250DC5" w14:textId="77777777" w:rsidR="00E436ED" w:rsidRDefault="00E436ED"/>
    <w:p w14:paraId="0F9C47B2" w14:textId="41C7B2D9" w:rsidR="00682CD0" w:rsidRDefault="00682CD0">
      <w:r>
        <w:t>6 Ordf. Lars N redogjorde för verksamhetsberättelsen som god-</w:t>
      </w:r>
    </w:p>
    <w:p w14:paraId="7A3847DF" w14:textId="353B81B5" w:rsidR="00113A11" w:rsidRDefault="00682CD0">
      <w:r>
        <w:t xml:space="preserve">  </w:t>
      </w:r>
      <w:r w:rsidR="00113A11">
        <w:t>togs av mötet. Bilaga till protokollet.</w:t>
      </w:r>
    </w:p>
    <w:p w14:paraId="5370C117" w14:textId="77777777" w:rsidR="00113A11" w:rsidRDefault="00113A11">
      <w:r>
        <w:t xml:space="preserve">  Redovisning av ekonomin gjordes av Åke A. </w:t>
      </w:r>
    </w:p>
    <w:p w14:paraId="52B1D26E" w14:textId="24DA9788" w:rsidR="00113A11" w:rsidRDefault="00113A11">
      <w:r>
        <w:t xml:space="preserve">  Bilagor till protokollet är resultatr</w:t>
      </w:r>
      <w:r w:rsidR="00D32042">
        <w:t>apport</w:t>
      </w:r>
      <w:r>
        <w:t xml:space="preserve"> och balans-</w:t>
      </w:r>
    </w:p>
    <w:p w14:paraId="775F9D1D" w14:textId="595AA1DE" w:rsidR="00113A11" w:rsidRDefault="00113A11">
      <w:r>
        <w:t xml:space="preserve">  </w:t>
      </w:r>
      <w:r w:rsidR="00D32042">
        <w:t>r</w:t>
      </w:r>
      <w:r>
        <w:t>apport.</w:t>
      </w:r>
    </w:p>
    <w:p w14:paraId="7657787C" w14:textId="77777777" w:rsidR="00E436ED" w:rsidRDefault="00E436ED"/>
    <w:p w14:paraId="507897A9" w14:textId="198DF75D" w:rsidR="00113A11" w:rsidRDefault="00113A11">
      <w:r>
        <w:t>7 Lars S läste upp revisorernas rapport och föreslog ansvars-</w:t>
      </w:r>
    </w:p>
    <w:p w14:paraId="2A0F7E42" w14:textId="0B8AF119" w:rsidR="00113A11" w:rsidRDefault="00113A11">
      <w:r>
        <w:t xml:space="preserve">  frihet för styrelsen för 2020. Bilaga till protokollet.</w:t>
      </w:r>
    </w:p>
    <w:p w14:paraId="2846CC37" w14:textId="77777777" w:rsidR="00E436ED" w:rsidRDefault="00E436ED"/>
    <w:p w14:paraId="74E49B0B" w14:textId="14B614C0" w:rsidR="00113A11" w:rsidRDefault="00113A11">
      <w:r>
        <w:t>8 Mötet gav styrelsen ansvarsfrihet för året 2020 enhälligt.</w:t>
      </w:r>
    </w:p>
    <w:p w14:paraId="265BAB8C" w14:textId="77777777" w:rsidR="00E436ED" w:rsidRDefault="00E436ED"/>
    <w:p w14:paraId="5A7BA1AD" w14:textId="3F1511E1" w:rsidR="00113A11" w:rsidRDefault="00113A11">
      <w:r>
        <w:t>9 Årsavgiften för 2022 antogs till 100:-.</w:t>
      </w:r>
    </w:p>
    <w:p w14:paraId="5A1F62D9" w14:textId="77777777" w:rsidR="00E436ED" w:rsidRDefault="00E436ED"/>
    <w:p w14:paraId="2DC87B9F" w14:textId="25D0E64A" w:rsidR="00113A11" w:rsidRDefault="00113A11">
      <w:r>
        <w:t>10 Val av ordf. för 2021 valdes Lars Nordenberg omval.</w:t>
      </w:r>
    </w:p>
    <w:p w14:paraId="43D2C1CD" w14:textId="77777777" w:rsidR="00E436ED" w:rsidRDefault="00E436ED"/>
    <w:p w14:paraId="2807EC52" w14:textId="012000FE" w:rsidR="00113A11" w:rsidRDefault="00113A11">
      <w:r>
        <w:t>11 Val av ledamöter enligt valberedningens förslag. Bilaga</w:t>
      </w:r>
    </w:p>
    <w:p w14:paraId="10A583BD" w14:textId="76D9DC59" w:rsidR="00113A11" w:rsidRDefault="00113A11">
      <w:r>
        <w:t xml:space="preserve">   till protokollet. </w:t>
      </w:r>
    </w:p>
    <w:p w14:paraId="49EE48EE" w14:textId="77777777" w:rsidR="00E436ED" w:rsidRDefault="00E436ED"/>
    <w:p w14:paraId="4E796110" w14:textId="77777777" w:rsidR="00E436ED" w:rsidRDefault="00E436ED"/>
    <w:p w14:paraId="4C33217F" w14:textId="77777777" w:rsidR="00E436ED" w:rsidRDefault="00E436ED"/>
    <w:p w14:paraId="61870752" w14:textId="77777777" w:rsidR="00E436ED" w:rsidRDefault="00E436ED"/>
    <w:p w14:paraId="2E2EBF8E" w14:textId="77777777" w:rsidR="00E436ED" w:rsidRDefault="00E436ED"/>
    <w:p w14:paraId="49DBCC6A" w14:textId="77777777" w:rsidR="00E436ED" w:rsidRDefault="00E436ED"/>
    <w:p w14:paraId="2E87ECAE" w14:textId="0DF37FB2" w:rsidR="00E436ED" w:rsidRDefault="00E436ED">
      <w:r>
        <w:lastRenderedPageBreak/>
        <w:t xml:space="preserve">                   </w:t>
      </w:r>
      <w:r>
        <w:rPr>
          <w:noProof/>
        </w:rPr>
        <w:drawing>
          <wp:inline distT="0" distB="0" distL="0" distR="0" wp14:anchorId="65142669" wp14:editId="5112811F">
            <wp:extent cx="1379220" cy="4572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157A" w14:textId="302E32E0" w:rsidR="00E436ED" w:rsidRDefault="00E436ED" w:rsidP="00E436ED">
      <w:pPr>
        <w:rPr>
          <w:rFonts w:ascii="Rockwell Extra Bold" w:hAnsi="Rockwell Extra Bold"/>
          <w:b/>
          <w:color w:val="333399"/>
        </w:rPr>
      </w:pPr>
      <w:r>
        <w:rPr>
          <w:rFonts w:ascii="Rockwell Extra Bold" w:hAnsi="Rockwell Extra Bold"/>
          <w:b/>
          <w:color w:val="333399"/>
          <w:sz w:val="18"/>
          <w:szCs w:val="18"/>
        </w:rPr>
        <w:t xml:space="preserve">                                                          Västkustens Ubåtsklubb</w:t>
      </w:r>
    </w:p>
    <w:p w14:paraId="328C4978" w14:textId="7997A8FE" w:rsidR="00E436ED" w:rsidRDefault="00E436ED" w:rsidP="00E436ED">
      <w:r>
        <w:rPr>
          <w:rFonts w:ascii="Rockwell Extra Bold" w:hAnsi="Rockwell Extra Bold"/>
          <w:b/>
          <w:color w:val="333399"/>
          <w:sz w:val="18"/>
          <w:szCs w:val="18"/>
        </w:rPr>
        <w:t xml:space="preserve">                                                                       NORDKAPAREN</w:t>
      </w:r>
      <w:r w:rsidR="00D32042">
        <w:rPr>
          <w:rFonts w:ascii="Rockwell Extra Bold" w:hAnsi="Rockwell Extra Bold"/>
          <w:b/>
          <w:color w:val="333399"/>
          <w:sz w:val="18"/>
          <w:szCs w:val="18"/>
        </w:rPr>
        <w:tab/>
      </w:r>
      <w:r w:rsidR="00D32042">
        <w:rPr>
          <w:rFonts w:ascii="Rockwell Extra Bold" w:hAnsi="Rockwell Extra Bold"/>
          <w:b/>
          <w:color w:val="333399"/>
          <w:sz w:val="18"/>
          <w:szCs w:val="18"/>
        </w:rPr>
        <w:tab/>
        <w:t>Sid 2 (2)</w:t>
      </w:r>
    </w:p>
    <w:p w14:paraId="3FD6FE91" w14:textId="77777777" w:rsidR="00E436ED" w:rsidRDefault="00E436ED"/>
    <w:p w14:paraId="7646313D" w14:textId="77777777" w:rsidR="00E436ED" w:rsidRDefault="00E436ED"/>
    <w:p w14:paraId="7A34899D" w14:textId="77777777" w:rsidR="00E436ED" w:rsidRDefault="00E436ED"/>
    <w:p w14:paraId="6908F5AC" w14:textId="77777777" w:rsidR="00D32042" w:rsidRDefault="00D32042"/>
    <w:p w14:paraId="59661C13" w14:textId="77777777" w:rsidR="00D32042" w:rsidRDefault="00D32042" w:rsidP="00D32042">
      <w:pPr>
        <w:rPr>
          <w:b/>
          <w:bCs/>
          <w:u w:val="single"/>
        </w:rPr>
      </w:pPr>
      <w:r>
        <w:rPr>
          <w:b/>
          <w:bCs/>
          <w:u w:val="single"/>
        </w:rPr>
        <w:t>Årsmötesprotokoll 2021 för ubåtsklubben Nordkaparen.</w:t>
      </w:r>
    </w:p>
    <w:p w14:paraId="16881F46" w14:textId="77777777" w:rsidR="00D32042" w:rsidRDefault="00D32042"/>
    <w:p w14:paraId="1EE7417D" w14:textId="7F246B5C" w:rsidR="00113A11" w:rsidRDefault="00113A11">
      <w:r>
        <w:t>12</w:t>
      </w:r>
      <w:r w:rsidR="00E436ED">
        <w:t xml:space="preserve"> Val av revisor blev Lars Sandberg omval.</w:t>
      </w:r>
    </w:p>
    <w:p w14:paraId="5FE7C820" w14:textId="77777777" w:rsidR="00E436ED" w:rsidRDefault="00E436ED"/>
    <w:p w14:paraId="74253CF9" w14:textId="5570B54A" w:rsidR="00E436ED" w:rsidRDefault="00E436ED">
      <w:r>
        <w:t>13 Val av revisor suppleant Tore Nyblom omval.</w:t>
      </w:r>
    </w:p>
    <w:p w14:paraId="33395970" w14:textId="77777777" w:rsidR="00E436ED" w:rsidRDefault="00E436ED"/>
    <w:p w14:paraId="0B389EFA" w14:textId="59F55136" w:rsidR="00E436ED" w:rsidRDefault="00E436ED">
      <w:r>
        <w:t>14 Till valberedning valdes Benny Börjesson (sammankallande)</w:t>
      </w:r>
    </w:p>
    <w:p w14:paraId="4C951E7A" w14:textId="61AB7523" w:rsidR="00E436ED" w:rsidRDefault="00E436ED">
      <w:r>
        <w:t xml:space="preserve">   Och Hans Lorentsson som suppleant.</w:t>
      </w:r>
    </w:p>
    <w:p w14:paraId="3D4EC31E" w14:textId="77777777" w:rsidR="00D32042" w:rsidRDefault="00D32042"/>
    <w:p w14:paraId="09B99EA7" w14:textId="3D4FE69C" w:rsidR="00E436ED" w:rsidRDefault="00E436ED">
      <w:r>
        <w:t>15 Inga inkomna ärenden fanns.</w:t>
      </w:r>
    </w:p>
    <w:p w14:paraId="47A7EA9A" w14:textId="77777777" w:rsidR="00D32042" w:rsidRDefault="00D32042"/>
    <w:p w14:paraId="4D5271CA" w14:textId="11A02494" w:rsidR="00E436ED" w:rsidRDefault="00E436ED">
      <w:r>
        <w:t>16 Övriga frågor inga.</w:t>
      </w:r>
    </w:p>
    <w:p w14:paraId="1CF62415" w14:textId="77777777" w:rsidR="00D32042" w:rsidRDefault="00D32042"/>
    <w:p w14:paraId="553464AD" w14:textId="0FDFEF90" w:rsidR="00E436ED" w:rsidRDefault="00E436ED">
      <w:r>
        <w:t>17 Mötet avslutades av ordf. Lars N och tackade för intresset.</w:t>
      </w:r>
    </w:p>
    <w:p w14:paraId="54C9D775" w14:textId="5E5B9338" w:rsidR="00E436ED" w:rsidRDefault="00E436ED"/>
    <w:p w14:paraId="7A2BC4E0" w14:textId="32F8AD86" w:rsidR="00E436ED" w:rsidRDefault="00E436ED">
      <w:r>
        <w:t>C Efter mötet orienterade Lars N om brev till ISC besökare.</w:t>
      </w:r>
    </w:p>
    <w:p w14:paraId="1DA801EC" w14:textId="77777777" w:rsidR="00D32042" w:rsidRDefault="00D32042"/>
    <w:p w14:paraId="0925C3ED" w14:textId="29D2F905" w:rsidR="00E436ED" w:rsidRDefault="00E436ED">
      <w:r>
        <w:t>D Vi fick sedan ett trevligt och lärorikt föredrag av P-O om</w:t>
      </w:r>
    </w:p>
    <w:p w14:paraId="3B33BF5D" w14:textId="72BBA743" w:rsidR="00E436ED" w:rsidRDefault="00E436ED">
      <w:r>
        <w:t xml:space="preserve">  snorkelns tillkommande från 3503 till U9.</w:t>
      </w:r>
    </w:p>
    <w:p w14:paraId="2E2FC55E" w14:textId="77777777" w:rsidR="00D32042" w:rsidRDefault="00D32042"/>
    <w:p w14:paraId="240CBA44" w14:textId="515E6AB0" w:rsidR="00E436ED" w:rsidRDefault="00E436ED">
      <w:r>
        <w:t>E sedan bjöd klubben på öl och räkmacka. (gött).</w:t>
      </w:r>
    </w:p>
    <w:p w14:paraId="5EB67993" w14:textId="79B38268" w:rsidR="00E436ED" w:rsidRDefault="00E436ED"/>
    <w:p w14:paraId="5EA83C57" w14:textId="0DD1FD45" w:rsidR="00D32042" w:rsidRDefault="00D32042">
      <w:r>
        <w:t>Bilagor:</w:t>
      </w:r>
    </w:p>
    <w:p w14:paraId="4BEDEEF9" w14:textId="0B617645" w:rsidR="00D32042" w:rsidRDefault="00D32042">
      <w:r>
        <w:t>Verksamhetsberättelse 2020</w:t>
      </w:r>
    </w:p>
    <w:p w14:paraId="3502D968" w14:textId="3479A568" w:rsidR="00D32042" w:rsidRDefault="00D32042">
      <w:r>
        <w:t>Revisionsberättelse 2020</w:t>
      </w:r>
    </w:p>
    <w:p w14:paraId="39CB6737" w14:textId="722449A6" w:rsidR="00D32042" w:rsidRDefault="00D32042">
      <w:r>
        <w:t>Valberedningens förslag till styrelse 2021.</w:t>
      </w:r>
    </w:p>
    <w:p w14:paraId="752A5CF6" w14:textId="0C1D5933" w:rsidR="00D32042" w:rsidRDefault="00D32042">
      <w:r>
        <w:t>Resultatrapport 2020</w:t>
      </w:r>
    </w:p>
    <w:p w14:paraId="02D8161F" w14:textId="1CD2B8BD" w:rsidR="00D32042" w:rsidRDefault="00D32042">
      <w:r>
        <w:t>Balansrapport 2020</w:t>
      </w:r>
    </w:p>
    <w:p w14:paraId="5B05F4FD" w14:textId="31C4DDC3" w:rsidR="003D3D57" w:rsidRDefault="003D3D57">
      <w:r>
        <w:t>Adressförteckning styrelsen 2021</w:t>
      </w:r>
    </w:p>
    <w:p w14:paraId="04B88C4F" w14:textId="36EB61AE" w:rsidR="00D32042" w:rsidRDefault="00D32042"/>
    <w:p w14:paraId="7F0F25C7" w14:textId="151BF82A" w:rsidR="00D32042" w:rsidRDefault="00D32042">
      <w:r>
        <w:t>Alla bilagor kan rekvireras från sekreteraren.</w:t>
      </w:r>
    </w:p>
    <w:p w14:paraId="2ADBC23E" w14:textId="4BB784D0" w:rsidR="00E436ED" w:rsidRDefault="00E436ED"/>
    <w:p w14:paraId="5A6EF38E" w14:textId="6D82802D" w:rsidR="00E436ED" w:rsidRDefault="00E436ED"/>
    <w:p w14:paraId="46B6109D" w14:textId="70A24486" w:rsidR="00E436ED" w:rsidRDefault="00D32042">
      <w:r>
        <w:t>Vid protokollet              Ordförande</w:t>
      </w:r>
    </w:p>
    <w:p w14:paraId="2FDACD19" w14:textId="08CF00ED" w:rsidR="00D32042" w:rsidRPr="008D3D44" w:rsidRDefault="00D32042">
      <w:pPr>
        <w:rPr>
          <w:rFonts w:ascii="Lucida Handwriting" w:hAnsi="Lucida Handwriting"/>
        </w:rPr>
      </w:pPr>
      <w:r w:rsidRPr="008D3D44">
        <w:rPr>
          <w:rFonts w:ascii="Lucida Handwriting" w:hAnsi="Lucida Handwriting"/>
        </w:rPr>
        <w:t>Janeric Mårtensson                  Lars Nordenberg</w:t>
      </w:r>
    </w:p>
    <w:p w14:paraId="7536448D" w14:textId="3DF0CC22" w:rsidR="00D32042" w:rsidRDefault="00D32042"/>
    <w:p w14:paraId="59D41861" w14:textId="38B82DE3" w:rsidR="00D32042" w:rsidRDefault="00D32042"/>
    <w:p w14:paraId="3B95A03A" w14:textId="77777777" w:rsidR="00D32042" w:rsidRDefault="00D32042"/>
    <w:p w14:paraId="7E72DDDD" w14:textId="49C1A8E6" w:rsidR="00D32042" w:rsidRDefault="00D32042">
      <w:r>
        <w:t xml:space="preserve">Justeras          </w:t>
      </w:r>
      <w:r w:rsidR="00453FCC">
        <w:t xml:space="preserve">         </w:t>
      </w:r>
      <w:r>
        <w:t>Justeras</w:t>
      </w:r>
    </w:p>
    <w:p w14:paraId="4C95CD9B" w14:textId="25C8A083" w:rsidR="00D32042" w:rsidRPr="008D3D44" w:rsidRDefault="00D32042">
      <w:pPr>
        <w:rPr>
          <w:rFonts w:ascii="Lucida Handwriting" w:hAnsi="Lucida Handwriting"/>
        </w:rPr>
      </w:pPr>
      <w:r w:rsidRPr="008D3D44">
        <w:rPr>
          <w:rFonts w:ascii="Lucida Handwriting" w:hAnsi="Lucida Handwriting"/>
        </w:rPr>
        <w:t>Benny Börjesson                     Lars Christensson</w:t>
      </w:r>
    </w:p>
    <w:p w14:paraId="00C34978" w14:textId="5EE63BA3" w:rsidR="00D32042" w:rsidRDefault="00D32042"/>
    <w:p w14:paraId="32714192" w14:textId="77777777" w:rsidR="00D32042" w:rsidRPr="00682CD0" w:rsidRDefault="00D32042"/>
    <w:sectPr w:rsidR="00D32042" w:rsidRPr="00682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B529" w14:textId="77777777" w:rsidR="00587934" w:rsidRDefault="00587934" w:rsidP="00D221CE">
      <w:r>
        <w:separator/>
      </w:r>
    </w:p>
  </w:endnote>
  <w:endnote w:type="continuationSeparator" w:id="0">
    <w:p w14:paraId="3D402F4F" w14:textId="77777777" w:rsidR="00587934" w:rsidRDefault="00587934" w:rsidP="00D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 Extra Bold">
    <w:altName w:val="Rockwell Extra Bold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29BD" w14:textId="77777777" w:rsidR="00587934" w:rsidRDefault="00587934" w:rsidP="00D221CE">
      <w:r>
        <w:separator/>
      </w:r>
    </w:p>
  </w:footnote>
  <w:footnote w:type="continuationSeparator" w:id="0">
    <w:p w14:paraId="24CD706C" w14:textId="77777777" w:rsidR="00587934" w:rsidRDefault="00587934" w:rsidP="00D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CE"/>
    <w:rsid w:val="00113A11"/>
    <w:rsid w:val="003D3D57"/>
    <w:rsid w:val="003D4B61"/>
    <w:rsid w:val="00453FCC"/>
    <w:rsid w:val="00510B73"/>
    <w:rsid w:val="00587934"/>
    <w:rsid w:val="00682CD0"/>
    <w:rsid w:val="006A51AC"/>
    <w:rsid w:val="008D3D44"/>
    <w:rsid w:val="00CA7DF6"/>
    <w:rsid w:val="00D221CE"/>
    <w:rsid w:val="00D32042"/>
    <w:rsid w:val="00E436ED"/>
    <w:rsid w:val="00F22F63"/>
    <w:rsid w:val="00F4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7D5D2"/>
  <w15:chartTrackingRefBased/>
  <w15:docId w15:val="{C9BB1A9B-86C6-4D05-95C2-B8536F1D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CE"/>
    <w:rPr>
      <w:rFonts w:ascii="Courier New" w:hAnsi="Courier New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21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221CE"/>
    <w:rPr>
      <w:rFonts w:ascii="Courier New" w:hAnsi="Courier New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221C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221CE"/>
    <w:rPr>
      <w:rFonts w:ascii="Courier New" w:hAnsi="Courier New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B1F5-9AA7-4907-9FAA-F82CC576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ric Mårtensson</dc:creator>
  <cp:keywords/>
  <dc:description/>
  <cp:lastModifiedBy>Janeric Mårtensson</cp:lastModifiedBy>
  <cp:revision>5</cp:revision>
  <dcterms:created xsi:type="dcterms:W3CDTF">2021-06-11T15:14:00Z</dcterms:created>
  <dcterms:modified xsi:type="dcterms:W3CDTF">2021-06-15T15:10:00Z</dcterms:modified>
</cp:coreProperties>
</file>